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E5B7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 xml:space="preserve">Zarządzanie </w:t>
            </w:r>
            <w:bookmarkStart w:id="0" w:name="_GoBack"/>
            <w:bookmarkEnd w:id="0"/>
            <w:r w:rsidRPr="00F448D2">
              <w:rPr>
                <w:rFonts w:ascii="Arial Narrow" w:hAnsi="Arial Narrow" w:cs="Arial"/>
                <w:b/>
              </w:rPr>
              <w:t>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B7E" w:rsidRPr="00F71FF2" w14:paraId="0418E91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25B1028" w14:textId="4E98D33F" w:rsidR="002E5B7E" w:rsidRPr="0027681C" w:rsidRDefault="002E5B7E" w:rsidP="002E5B7E">
            <w:pPr>
              <w:tabs>
                <w:tab w:val="left" w:pos="2130"/>
              </w:tabs>
              <w:jc w:val="both"/>
              <w:rPr>
                <w:rFonts w:ascii="Arial Narrow" w:hAnsi="Arial Narrow" w:cs="Arial"/>
                <w:b/>
              </w:rPr>
            </w:pPr>
            <w:r w:rsidRPr="002E5B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A87C8AA" w14:textId="77777777" w:rsidR="002E5B7E" w:rsidRPr="00F448D2" w:rsidRDefault="002E5B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629FE98" w14:textId="77777777" w:rsidR="002E5B7E" w:rsidRPr="00F448D2" w:rsidRDefault="002E5B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B7E" w:rsidRPr="00F71FF2" w14:paraId="2E8ABD0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F78EC95" w14:textId="24180D67" w:rsidR="002E5B7E" w:rsidRPr="0027681C" w:rsidRDefault="002E5B7E" w:rsidP="002E5B7E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udowa, przebudowa lub modernizacja sieci niskiego napięcia (poniżej 110 </w:t>
            </w:r>
            <w:proofErr w:type="spellStart"/>
            <w:r>
              <w:rPr>
                <w:rFonts w:ascii="Arial Narrow" w:hAnsi="Arial Narrow" w:cs="Arial"/>
                <w:b/>
              </w:rPr>
              <w:t>kV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D190A7C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4B428B7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B7E" w:rsidRPr="00F71FF2" w14:paraId="49F2AF7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A3F79A" w14:textId="49C6E928" w:rsidR="002E5B7E" w:rsidRPr="0027681C" w:rsidRDefault="002E5B7E" w:rsidP="002E5B7E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udowa, przebudowa lub modernizacja infrastruktury służącej do dystrybucji energii cieplnej z OZE 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F5EC45C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19FC919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B7E" w:rsidRPr="00F71FF2" w14:paraId="30FD8069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918D6BC" w14:textId="6EEB7AF8" w:rsidR="002E5B7E" w:rsidRPr="0027681C" w:rsidRDefault="002E5B7E" w:rsidP="002E5B7E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zebudowa infrastruktury kolidującej z inwestycją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8F2CFC0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618D057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B7E" w:rsidRPr="00F71FF2" w14:paraId="387016A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1F6B1E9" w14:textId="5AD97B52" w:rsidR="002E5B7E" w:rsidRPr="0027681C" w:rsidRDefault="002E5B7E" w:rsidP="002E5B7E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013F05D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7F90CE2" w14:textId="77777777" w:rsidR="002E5B7E" w:rsidRPr="00F448D2" w:rsidRDefault="002E5B7E" w:rsidP="002E5B7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E5B7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B7E">
              <w:rPr>
                <w:rFonts w:ascii="Arial Narrow" w:hAnsi="Arial Narrow" w:cs="Arial"/>
                <w:sz w:val="22"/>
                <w:szCs w:val="22"/>
              </w:rPr>
            </w:r>
            <w:r w:rsidR="002E5B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0E95902F" w:rsidR="00BB0010" w:rsidRPr="000C7FC3" w:rsidRDefault="00BB0010" w:rsidP="008F58C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D083376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E5B7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083A"/>
    <w:rsid w:val="002D24C4"/>
    <w:rsid w:val="002D3CA8"/>
    <w:rsid w:val="002D4B20"/>
    <w:rsid w:val="002D70F1"/>
    <w:rsid w:val="002E14D0"/>
    <w:rsid w:val="002E5B7E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8C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F98F93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8DE-7FD0-4AD7-82A5-8FB40D6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3159</Words>
  <Characters>22869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5</cp:revision>
  <cp:lastPrinted>2016-04-13T13:40:00Z</cp:lastPrinted>
  <dcterms:created xsi:type="dcterms:W3CDTF">2016-04-26T12:16:00Z</dcterms:created>
  <dcterms:modified xsi:type="dcterms:W3CDTF">2017-01-05T14:45:00Z</dcterms:modified>
</cp:coreProperties>
</file>